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67B0" w:rsidRP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Behavior</w:t>
                                    </w:r>
                                    <w:r w:rsidR="00E56C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  <w:r w:rsid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 E-Commerce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67B0" w:rsidRP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Behavior</w:t>
                              </w:r>
                              <w:r w:rsidR="00E56C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  <w:r w:rsid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 E-Commerce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>-cluster solution was selected, and the final cluster 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 xml:space="preserve">s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58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</w:t>
      </w:r>
      <w:r w:rsidR="008F2C39">
        <w:rPr>
          <w:rFonts w:ascii="Times New Roman" w:hAnsi="Times New Roman" w:cs="Times New Roman"/>
          <w:sz w:val="24"/>
          <w:szCs w:val="24"/>
        </w:rPr>
        <w:t xml:space="preserve">youngest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2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>with the highest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20).</w:t>
      </w:r>
      <w:r w:rsidR="008F2C39">
        <w:rPr>
          <w:rFonts w:ascii="Times New Roman" w:hAnsi="Times New Roman" w:cs="Times New Roman"/>
          <w:sz w:val="24"/>
          <w:szCs w:val="24"/>
        </w:rPr>
        <w:t xml:space="preserve">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</w:t>
      </w:r>
      <w:r w:rsidR="008F2C39">
        <w:rPr>
          <w:rFonts w:ascii="Times New Roman" w:hAnsi="Times New Roman" w:cs="Times New Roman"/>
          <w:sz w:val="24"/>
          <w:szCs w:val="24"/>
        </w:rPr>
        <w:t>117</w:t>
      </w:r>
      <w:r w:rsidR="00A76B15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8F2C39">
        <w:rPr>
          <w:rFonts w:ascii="Times New Roman" w:hAnsi="Times New Roman" w:cs="Times New Roman"/>
          <w:sz w:val="24"/>
          <w:szCs w:val="24"/>
        </w:rPr>
        <w:t>slightly older</w:t>
      </w:r>
      <w:r w:rsidR="00A76B15">
        <w:rPr>
          <w:rFonts w:ascii="Times New Roman" w:hAnsi="Times New Roman" w:cs="Times New Roman"/>
          <w:sz w:val="24"/>
          <w:szCs w:val="24"/>
        </w:rPr>
        <w:t xml:space="preserve">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32</w:t>
      </w:r>
      <w:r w:rsidR="00A76B15">
        <w:rPr>
          <w:rFonts w:ascii="Times New Roman" w:hAnsi="Times New Roman" w:cs="Times New Roman"/>
          <w:sz w:val="24"/>
          <w:szCs w:val="24"/>
        </w:rPr>
        <w:t xml:space="preserve">) </w:t>
      </w:r>
      <w:r w:rsidR="00754EFE">
        <w:rPr>
          <w:rFonts w:ascii="Times New Roman" w:hAnsi="Times New Roman" w:cs="Times New Roman"/>
          <w:sz w:val="24"/>
          <w:szCs w:val="24"/>
        </w:rPr>
        <w:t>with a low number of items purchased (</w:t>
      </w:r>
      <w:r w:rsidR="00754EF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754EFE">
        <w:rPr>
          <w:rFonts w:ascii="Times New Roman" w:hAnsi="Times New Roman" w:cs="Times New Roman"/>
          <w:sz w:val="24"/>
          <w:szCs w:val="24"/>
        </w:rPr>
        <w:t>= 15)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8337E7">
        <w:rPr>
          <w:rFonts w:ascii="Times New Roman" w:hAnsi="Times New Roman" w:cs="Times New Roman"/>
          <w:sz w:val="24"/>
          <w:szCs w:val="24"/>
        </w:rPr>
        <w:t>younger, high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337E7">
        <w:rPr>
          <w:rFonts w:ascii="Times New Roman" w:hAnsi="Times New Roman" w:cs="Times New Roman"/>
          <w:sz w:val="24"/>
          <w:szCs w:val="24"/>
        </w:rPr>
        <w:t xml:space="preserve"> </w:t>
      </w:r>
      <w:r w:rsidR="00853519">
        <w:rPr>
          <w:rFonts w:ascii="Times New Roman" w:hAnsi="Times New Roman" w:cs="Times New Roman"/>
          <w:sz w:val="24"/>
          <w:szCs w:val="24"/>
        </w:rPr>
        <w:t xml:space="preserve">and Cluster 4 consists of 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middle-aged customers with </w:t>
      </w:r>
      <w:r w:rsidR="008337E7">
        <w:rPr>
          <w:rFonts w:ascii="Times New Roman" w:hAnsi="Times New Roman" w:cs="Times New Roman"/>
          <w:sz w:val="24"/>
          <w:szCs w:val="24"/>
        </w:rPr>
        <w:t>low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 spending</w:t>
      </w:r>
      <w:r w:rsidR="00853519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r w:rsidR="00F871D6">
        <w:rPr>
          <w:rFonts w:ascii="Times New Roman" w:hAnsi="Times New Roman" w:cs="Times New Roman"/>
          <w:sz w:val="24"/>
          <w:szCs w:val="24"/>
        </w:rPr>
        <w:t>incentivise</w:t>
      </w:r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9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8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536A7C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5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0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6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statistics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71A4E" w:rsidRDefault="00171A4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95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30.</w:t>
      </w:r>
      <w:r w:rsidR="002331BA">
        <w:rPr>
          <w:rFonts w:ascii="Times New Roman" w:hAnsi="Times New Roman" w:cs="Times New Roman"/>
          <w:sz w:val="24"/>
          <w:szCs w:val="24"/>
          <w:lang w:val="en-GB"/>
        </w:rPr>
        <w:t>106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%);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Tamhane test revealed that customers under 30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2</w:t>
      </w:r>
      <w:r w:rsidRPr="00F6147E">
        <w:rPr>
          <w:rFonts w:ascii="Times New Roman" w:hAnsi="Times New Roman" w:cs="Times New Roman"/>
          <w:sz w:val="24"/>
          <w:szCs w:val="24"/>
        </w:rPr>
        <w:t>) than those aged 31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4.77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5.1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9.5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1B4837">
        <w:rPr>
          <w:rFonts w:ascii="Times New Roman" w:hAnsi="Times New Roman" w:cs="Times New Roman"/>
          <w:sz w:val="24"/>
          <w:szCs w:val="24"/>
        </w:rPr>
        <w:t>804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r w:rsidRPr="00390C29">
        <w:rPr>
          <w:rFonts w:ascii="Times New Roman" w:hAnsi="Times New Roman" w:cs="Times New Roman"/>
          <w:sz w:val="24"/>
          <w:szCs w:val="24"/>
        </w:rPr>
        <w:t>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non-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&g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60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df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CD1FA8">
        <w:rPr>
          <w:rFonts w:ascii="Times New Roman" w:hAnsi="Times New Roman" w:cs="Times New Roman"/>
          <w:sz w:val="24"/>
          <w:szCs w:val="24"/>
        </w:rPr>
        <w:t>-</w:t>
      </w:r>
      <w:r w:rsidR="00E50F77" w:rsidRPr="00E50F77">
        <w:rPr>
          <w:rFonts w:ascii="Times New Roman" w:hAnsi="Times New Roman" w:cs="Times New Roman"/>
          <w:sz w:val="24"/>
          <w:szCs w:val="24"/>
        </w:rPr>
        <w:t>0.</w:t>
      </w:r>
      <w:r w:rsidR="00E50F77">
        <w:rPr>
          <w:rFonts w:ascii="Times New Roman" w:hAnsi="Times New Roman" w:cs="Times New Roman"/>
          <w:sz w:val="24"/>
          <w:szCs w:val="24"/>
        </w:rPr>
        <w:t>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negatively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result from a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Pearson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Significant correlations were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r = .774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as well as between membership type and satisfaction level (r = -.742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indicating that satisfaction level increases as time since the last purchase decreases and varies by membership type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968EE" w:rsidRDefault="005968EE" w:rsidP="00142A28">
      <w:pPr>
        <w:spacing w:after="0" w:line="240" w:lineRule="auto"/>
      </w:pPr>
      <w:r>
        <w:separator/>
      </w:r>
    </w:p>
  </w:endnote>
  <w:endnote w:type="continuationSeparator" w:id="0">
    <w:p w:rsidR="005968EE" w:rsidRDefault="005968EE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968EE" w:rsidRDefault="005968EE" w:rsidP="00142A28">
      <w:pPr>
        <w:spacing w:after="0" w:line="240" w:lineRule="auto"/>
      </w:pPr>
      <w:r>
        <w:separator/>
      </w:r>
    </w:p>
  </w:footnote>
  <w:footnote w:type="continuationSeparator" w:id="0">
    <w:p w:rsidR="005968EE" w:rsidRDefault="005968EE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7328"/>
    <w:rsid w:val="000E41A0"/>
    <w:rsid w:val="000F1FD7"/>
    <w:rsid w:val="0010443F"/>
    <w:rsid w:val="001105AE"/>
    <w:rsid w:val="00113405"/>
    <w:rsid w:val="00116B4E"/>
    <w:rsid w:val="0012003D"/>
    <w:rsid w:val="00131C3C"/>
    <w:rsid w:val="00131FC3"/>
    <w:rsid w:val="00136812"/>
    <w:rsid w:val="00141115"/>
    <w:rsid w:val="00142A28"/>
    <w:rsid w:val="0014419B"/>
    <w:rsid w:val="00146CEF"/>
    <w:rsid w:val="00153BC1"/>
    <w:rsid w:val="00155F17"/>
    <w:rsid w:val="001609A1"/>
    <w:rsid w:val="0016109B"/>
    <w:rsid w:val="00171281"/>
    <w:rsid w:val="00171A4E"/>
    <w:rsid w:val="00174FC9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C681B"/>
    <w:rsid w:val="001C6A93"/>
    <w:rsid w:val="001D138B"/>
    <w:rsid w:val="001D3AEF"/>
    <w:rsid w:val="001D4C15"/>
    <w:rsid w:val="001D55F8"/>
    <w:rsid w:val="001E1BCA"/>
    <w:rsid w:val="001E1ECB"/>
    <w:rsid w:val="001E2D89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31A1"/>
    <w:rsid w:val="00226640"/>
    <w:rsid w:val="002331BA"/>
    <w:rsid w:val="002372A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3B15"/>
    <w:rsid w:val="003B7CAA"/>
    <w:rsid w:val="003C4513"/>
    <w:rsid w:val="003D4666"/>
    <w:rsid w:val="003D6BAD"/>
    <w:rsid w:val="003E607E"/>
    <w:rsid w:val="003F75B4"/>
    <w:rsid w:val="004027F5"/>
    <w:rsid w:val="004108BA"/>
    <w:rsid w:val="0041346B"/>
    <w:rsid w:val="00424094"/>
    <w:rsid w:val="00424115"/>
    <w:rsid w:val="004252D4"/>
    <w:rsid w:val="0042606A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A3ED0"/>
    <w:rsid w:val="004A61EF"/>
    <w:rsid w:val="004B23ED"/>
    <w:rsid w:val="004C0608"/>
    <w:rsid w:val="004C151C"/>
    <w:rsid w:val="004D1DD4"/>
    <w:rsid w:val="004D425B"/>
    <w:rsid w:val="004D5CB7"/>
    <w:rsid w:val="004D6084"/>
    <w:rsid w:val="004E04AD"/>
    <w:rsid w:val="004E0A85"/>
    <w:rsid w:val="004E0CF1"/>
    <w:rsid w:val="00501BC1"/>
    <w:rsid w:val="005020AE"/>
    <w:rsid w:val="00514EF3"/>
    <w:rsid w:val="0052271B"/>
    <w:rsid w:val="00524FF6"/>
    <w:rsid w:val="00526F96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68EE"/>
    <w:rsid w:val="005A5352"/>
    <w:rsid w:val="005A7D85"/>
    <w:rsid w:val="005B408F"/>
    <w:rsid w:val="005C010E"/>
    <w:rsid w:val="005C5433"/>
    <w:rsid w:val="005C751F"/>
    <w:rsid w:val="005C7F7E"/>
    <w:rsid w:val="005D0496"/>
    <w:rsid w:val="005D2EF3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F81"/>
    <w:rsid w:val="006A2E73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652A"/>
    <w:rsid w:val="00766E64"/>
    <w:rsid w:val="00773F7D"/>
    <w:rsid w:val="00775D3C"/>
    <w:rsid w:val="00777569"/>
    <w:rsid w:val="007863FB"/>
    <w:rsid w:val="00790C0D"/>
    <w:rsid w:val="007B1918"/>
    <w:rsid w:val="007C1E6D"/>
    <w:rsid w:val="007C470D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C4D"/>
    <w:rsid w:val="008337E7"/>
    <w:rsid w:val="008338C8"/>
    <w:rsid w:val="008351CC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4C55"/>
    <w:rsid w:val="008908D6"/>
    <w:rsid w:val="008971C0"/>
    <w:rsid w:val="008A5F20"/>
    <w:rsid w:val="008A7F1C"/>
    <w:rsid w:val="008B3755"/>
    <w:rsid w:val="008B513E"/>
    <w:rsid w:val="008C460E"/>
    <w:rsid w:val="008C4735"/>
    <w:rsid w:val="008C5A82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A056D9"/>
    <w:rsid w:val="00A075A0"/>
    <w:rsid w:val="00A10277"/>
    <w:rsid w:val="00A10609"/>
    <w:rsid w:val="00A3186F"/>
    <w:rsid w:val="00A50DC9"/>
    <w:rsid w:val="00A52828"/>
    <w:rsid w:val="00A603F8"/>
    <w:rsid w:val="00A6342E"/>
    <w:rsid w:val="00A63FF8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D2D47"/>
    <w:rsid w:val="00AD482E"/>
    <w:rsid w:val="00AD6DF2"/>
    <w:rsid w:val="00AF1AE2"/>
    <w:rsid w:val="00AF6A25"/>
    <w:rsid w:val="00AF7826"/>
    <w:rsid w:val="00B032B6"/>
    <w:rsid w:val="00B10948"/>
    <w:rsid w:val="00B151FD"/>
    <w:rsid w:val="00B1780B"/>
    <w:rsid w:val="00B225B4"/>
    <w:rsid w:val="00B35283"/>
    <w:rsid w:val="00B35608"/>
    <w:rsid w:val="00B462F0"/>
    <w:rsid w:val="00B4723D"/>
    <w:rsid w:val="00B5130D"/>
    <w:rsid w:val="00B52499"/>
    <w:rsid w:val="00B623B4"/>
    <w:rsid w:val="00B70260"/>
    <w:rsid w:val="00B71588"/>
    <w:rsid w:val="00B813F0"/>
    <w:rsid w:val="00B8178E"/>
    <w:rsid w:val="00B85469"/>
    <w:rsid w:val="00B912AD"/>
    <w:rsid w:val="00BB3617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4D75"/>
    <w:rsid w:val="00C15FCC"/>
    <w:rsid w:val="00C20EB4"/>
    <w:rsid w:val="00C315FC"/>
    <w:rsid w:val="00C34162"/>
    <w:rsid w:val="00C45C13"/>
    <w:rsid w:val="00C604CE"/>
    <w:rsid w:val="00C6445B"/>
    <w:rsid w:val="00C64C25"/>
    <w:rsid w:val="00C82229"/>
    <w:rsid w:val="00C85069"/>
    <w:rsid w:val="00C85F16"/>
    <w:rsid w:val="00C87186"/>
    <w:rsid w:val="00C9403C"/>
    <w:rsid w:val="00CA0930"/>
    <w:rsid w:val="00CA4265"/>
    <w:rsid w:val="00CB17C3"/>
    <w:rsid w:val="00CB37E2"/>
    <w:rsid w:val="00CC2C08"/>
    <w:rsid w:val="00CC68F3"/>
    <w:rsid w:val="00CC79AC"/>
    <w:rsid w:val="00CD17FA"/>
    <w:rsid w:val="00CD1FA8"/>
    <w:rsid w:val="00CD2B74"/>
    <w:rsid w:val="00CD785F"/>
    <w:rsid w:val="00CE7B82"/>
    <w:rsid w:val="00CF3402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4E14"/>
    <w:rsid w:val="00DD2AB8"/>
    <w:rsid w:val="00DF03EE"/>
    <w:rsid w:val="00DF17D9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65236"/>
    <w:rsid w:val="00E66462"/>
    <w:rsid w:val="00E7102A"/>
    <w:rsid w:val="00E81C5F"/>
    <w:rsid w:val="00E8281E"/>
    <w:rsid w:val="00E83DFB"/>
    <w:rsid w:val="00E86CDD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226E1"/>
    <w:rsid w:val="00F23576"/>
    <w:rsid w:val="00F263B4"/>
    <w:rsid w:val="00F312B8"/>
    <w:rsid w:val="00F31A11"/>
    <w:rsid w:val="00F464FA"/>
    <w:rsid w:val="00F470A4"/>
    <w:rsid w:val="00F51B4E"/>
    <w:rsid w:val="00F6147E"/>
    <w:rsid w:val="00F64279"/>
    <w:rsid w:val="00F6454E"/>
    <w:rsid w:val="00F72389"/>
    <w:rsid w:val="00F81A25"/>
    <w:rsid w:val="00F871D6"/>
    <w:rsid w:val="00F87373"/>
    <w:rsid w:val="00F900E0"/>
    <w:rsid w:val="00F90164"/>
    <w:rsid w:val="00F9085D"/>
    <w:rsid w:val="00FC2FF7"/>
    <w:rsid w:val="00FC7290"/>
    <w:rsid w:val="00FD0D3C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139E9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5</Pages>
  <Words>1790</Words>
  <Characters>9523</Characters>
  <Application>Microsoft Office Word</Application>
  <DocSecurity>0</DocSecurity>
  <Lines>865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Behavior Analysis in E-Commerce</dc:title>
  <dc:subject/>
  <dc:creator>OSAS</dc:creator>
  <cp:keywords/>
  <dc:description/>
  <cp:lastModifiedBy>OSAS</cp:lastModifiedBy>
  <cp:revision>428</cp:revision>
  <dcterms:created xsi:type="dcterms:W3CDTF">2024-10-07T17:07:00Z</dcterms:created>
  <dcterms:modified xsi:type="dcterms:W3CDTF">2025-03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